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DYNAMIC SYSTEMS VOLUME 50 Part 2 of 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DYNAMIC SYSTEMS VOLUME 50 Part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3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NTROL AND DYNAMIC SYSTEMS VOLUME 50 Part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